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8A5F15" w:rsidRPr="00E20A9C" w:rsidRDefault="008A5F15" w:rsidP="008A5F1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8A5F15" w:rsidRPr="00E20A9C" w:rsidRDefault="008A5F15" w:rsidP="008A5F1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8A5F15" w:rsidRPr="00E20A9C" w:rsidRDefault="008A5F15" w:rsidP="008A5F15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Стоматолог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1.05.0</w:t>
      </w:r>
      <w:r>
        <w:rPr>
          <w:rStyle w:val="FontStyle19"/>
          <w:b/>
        </w:rPr>
        <w:t>3</w:t>
      </w:r>
    </w:p>
    <w:p w:rsidR="008A5F15" w:rsidRPr="00E20A9C" w:rsidRDefault="008A5F15" w:rsidP="008A5F1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8A5F15" w:rsidRPr="00E20A9C" w:rsidRDefault="008A5F15" w:rsidP="008A5F1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</w:t>
      </w:r>
      <w:r>
        <w:rPr>
          <w:rStyle w:val="FontStyle19"/>
        </w:rPr>
        <w:t>5</w:t>
      </w:r>
      <w:r w:rsidRPr="00E20A9C">
        <w:rPr>
          <w:rStyle w:val="FontStyle19"/>
        </w:rPr>
        <w:t xml:space="preserve"> лет.</w:t>
      </w:r>
    </w:p>
    <w:p w:rsidR="008A5F15" w:rsidRPr="00E20A9C" w:rsidRDefault="008A5F15" w:rsidP="008A5F1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Срок обучения в соответствии с рабочим учебным планом (индивидуальным графиком) составляет</w:t>
      </w:r>
      <w:r>
        <w:rPr>
          <w:rStyle w:val="FontStyle19"/>
        </w:rPr>
        <w:t xml:space="preserve"> 5</w:t>
      </w:r>
      <w:r w:rsidRPr="00E20A9C">
        <w:rPr>
          <w:rStyle w:val="FontStyle19"/>
        </w:rPr>
        <w:t xml:space="preserve"> лет.</w:t>
      </w:r>
    </w:p>
    <w:p w:rsidR="008A5F15" w:rsidRPr="00E20A9C" w:rsidRDefault="008A5F15" w:rsidP="008A5F15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8A5F15" w:rsidRDefault="008A5F15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8A5F15" w:rsidRDefault="008A5F15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lastRenderedPageBreak/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7C2A63" w:rsidRPr="008A5F15" w:rsidRDefault="00D672A3" w:rsidP="008A5F1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8A5F15">
        <w:rPr>
          <w:rFonts w:ascii="Times New Roman" w:hAnsi="Times New Roman" w:cs="Times New Roman"/>
          <w:sz w:val="22"/>
          <w:szCs w:val="22"/>
        </w:rPr>
        <w:t xml:space="preserve">естве </w:t>
      </w:r>
      <w:proofErr w:type="gramStart"/>
      <w:r w:rsidR="008A5F15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  <w:r w:rsidR="00121AE6"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Pr="00D672A3">
        <w:rPr>
          <w:rFonts w:ascii="Times New Roman" w:hAnsi="Times New Roman" w:cs="Times New Roman"/>
          <w:sz w:val="22"/>
          <w:szCs w:val="22"/>
        </w:rPr>
        <w:t>оплату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Полная стоимость платных образовательных услуг, предусмотренных разделом 1 настоящего договора составляет </w:t>
      </w:r>
      <w:r w:rsidR="008A5F15" w:rsidRPr="00705B93">
        <w:rPr>
          <w:rStyle w:val="FontStyle19"/>
        </w:rPr>
        <w:t>2 150 000,00 (два миллиона сто пятьдесят тысяч рублей 00 копеек)</w:t>
      </w:r>
      <w:r w:rsidR="008A5F15">
        <w:rPr>
          <w:rStyle w:val="FontStyle19"/>
        </w:rPr>
        <w:t>.</w:t>
      </w: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8A5F15" w:rsidRDefault="008A5F15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D807C3" w:rsidRDefault="008A5F15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lastRenderedPageBreak/>
        <w:t xml:space="preserve">сумме </w:t>
      </w:r>
      <w:r w:rsidRPr="00705B93">
        <w:rPr>
          <w:rStyle w:val="FontStyle19"/>
        </w:rPr>
        <w:t>430 000,00 (четыреста тридцать тысяч рублей 00 копеек)</w:t>
      </w:r>
      <w:r>
        <w:rPr>
          <w:rStyle w:val="FontStyle19"/>
        </w:rPr>
        <w:t xml:space="preserve"> </w:t>
      </w:r>
      <w:bookmarkStart w:id="17" w:name="_GoBack"/>
      <w:bookmarkEnd w:id="17"/>
      <w:r w:rsidR="00CA0F41" w:rsidRPr="00D807C3">
        <w:rPr>
          <w:rStyle w:val="FontStyle19"/>
          <w:sz w:val="22"/>
          <w:szCs w:val="22"/>
        </w:rPr>
        <w:t xml:space="preserve">рублей </w:t>
      </w:r>
      <w:r w:rsidR="00CA0F41"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="00CA0F41" w:rsidRPr="00D807C3">
        <w:rPr>
          <w:rStyle w:val="FontStyle19"/>
          <w:sz w:val="22"/>
          <w:szCs w:val="22"/>
        </w:rPr>
        <w:t>.</w:t>
      </w:r>
    </w:p>
    <w:p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44"/>
      <w:bookmarkStart w:id="21" w:name="sub_1043"/>
      <w:bookmarkEnd w:id="19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20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1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1A2FF2" w:rsidRDefault="001A2FF2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FF2" w:rsidRPr="00591A11" w:rsidRDefault="001A2FF2" w:rsidP="001A2FF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5" w:name="sub_1006"/>
      <w:bookmarkEnd w:id="34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7" w:name="sub_1007"/>
      <w:r w:rsidR="008A5F15">
        <w:rPr>
          <w:rFonts w:ascii="Times New Roman" w:hAnsi="Times New Roman" w:cs="Times New Roman"/>
        </w:rPr>
        <w:t xml:space="preserve">«31» августа </w:t>
      </w:r>
      <w:r w:rsidR="008A5F15" w:rsidRPr="00E20A9C">
        <w:rPr>
          <w:rFonts w:ascii="Times New Roman" w:hAnsi="Times New Roman" w:cs="Times New Roman"/>
        </w:rPr>
        <w:t>20</w:t>
      </w:r>
      <w:r w:rsidR="008A5F15">
        <w:rPr>
          <w:rFonts w:ascii="Times New Roman" w:hAnsi="Times New Roman" w:cs="Times New Roman"/>
        </w:rPr>
        <w:t xml:space="preserve">31 </w:t>
      </w:r>
      <w:r w:rsidR="008A5F15" w:rsidRPr="00E20A9C">
        <w:rPr>
          <w:rFonts w:ascii="Times New Roman" w:hAnsi="Times New Roman" w:cs="Times New Roman"/>
        </w:rPr>
        <w:t>г.</w:t>
      </w:r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bookmarkStart w:id="41" w:name="sub_1075"/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F15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A5F15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5B349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3C3A-3A94-4E0C-86D3-A4F4F5D5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Юлия Клейменова</cp:lastModifiedBy>
  <cp:revision>10</cp:revision>
  <cp:lastPrinted>2026-06-11T12:45:00Z</cp:lastPrinted>
  <dcterms:created xsi:type="dcterms:W3CDTF">2026-06-05T06:39:00Z</dcterms:created>
  <dcterms:modified xsi:type="dcterms:W3CDTF">2026-06-15T12:02:00Z</dcterms:modified>
</cp:coreProperties>
</file>